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D4" w:rsidRDefault="007355D4" w:rsidP="0002066D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521364" w:rsidRDefault="00F67FF2" w:rsidP="001E59F8">
      <w:pPr>
        <w:bidi w:val="0"/>
        <w:spacing w:after="0"/>
        <w:jc w:val="center"/>
        <w:rPr>
          <w:rFonts w:ascii="Copperplate Gothic Bold" w:hAnsi="Copperplate Gothic Bold" w:cstheme="majorBidi"/>
          <w:sz w:val="32"/>
          <w:szCs w:val="32"/>
          <w:lang w:bidi="ar-JO"/>
        </w:rPr>
      </w:pPr>
      <w:r>
        <w:rPr>
          <w:rFonts w:ascii="Copperplate Gothic Bold" w:hAnsi="Copperplate Gothic Bold" w:cstheme="majorBidi"/>
          <w:sz w:val="32"/>
          <w:szCs w:val="32"/>
          <w:lang w:bidi="ar-JO"/>
        </w:rPr>
        <w:t>Application form for</w:t>
      </w:r>
      <w:r w:rsidR="00B0421B" w:rsidRPr="00C20C95">
        <w:rPr>
          <w:rFonts w:ascii="Copperplate Gothic Bold" w:hAnsi="Copperplate Gothic Bold" w:cstheme="majorBidi"/>
          <w:sz w:val="32"/>
          <w:szCs w:val="32"/>
          <w:lang w:bidi="ar-JO"/>
        </w:rPr>
        <w:t xml:space="preserve"> </w:t>
      </w:r>
      <w:r w:rsidR="001E59F8">
        <w:rPr>
          <w:rFonts w:ascii="Copperplate Gothic Bold" w:hAnsi="Copperplate Gothic Bold" w:cstheme="majorBidi"/>
          <w:sz w:val="32"/>
          <w:szCs w:val="32"/>
          <w:lang w:bidi="ar-JO"/>
        </w:rPr>
        <w:t xml:space="preserve">Incoming </w:t>
      </w:r>
    </w:p>
    <w:p w:rsidR="00C908D8" w:rsidRPr="0002066D" w:rsidRDefault="00B0421B" w:rsidP="00521364">
      <w:pPr>
        <w:bidi w:val="0"/>
        <w:spacing w:after="0"/>
        <w:jc w:val="center"/>
        <w:rPr>
          <w:rFonts w:ascii="Copperplate Gothic Bold" w:hAnsi="Copperplate Gothic Bold" w:cstheme="majorBidi"/>
          <w:sz w:val="32"/>
          <w:szCs w:val="32"/>
          <w:lang w:bidi="ar-JO"/>
        </w:rPr>
      </w:pPr>
      <w:r w:rsidRPr="00C20C95">
        <w:rPr>
          <w:rFonts w:ascii="Copperplate Gothic Bold" w:hAnsi="Copperplate Gothic Bold" w:cstheme="majorBidi"/>
          <w:sz w:val="32"/>
          <w:szCs w:val="32"/>
          <w:lang w:bidi="ar-JO"/>
        </w:rPr>
        <w:t xml:space="preserve">Exchange Students </w:t>
      </w:r>
    </w:p>
    <w:tbl>
      <w:tblPr>
        <w:tblStyle w:val="TableGrid"/>
        <w:tblpPr w:leftFromText="180" w:rightFromText="180" w:vertAnchor="text" w:horzAnchor="margin" w:tblpXSpec="center" w:tblpY="187"/>
        <w:bidiVisual/>
        <w:tblW w:w="9527" w:type="dxa"/>
        <w:tblLook w:val="04A0" w:firstRow="1" w:lastRow="0" w:firstColumn="1" w:lastColumn="0" w:noHBand="0" w:noVBand="1"/>
      </w:tblPr>
      <w:tblGrid>
        <w:gridCol w:w="1877"/>
        <w:gridCol w:w="7650"/>
      </w:tblGrid>
      <w:tr w:rsidR="006B33B9" w:rsidRPr="00671B2C" w:rsidTr="009B26DD">
        <w:trPr>
          <w:trHeight w:val="305"/>
        </w:trPr>
        <w:tc>
          <w:tcPr>
            <w:tcW w:w="9527" w:type="dxa"/>
            <w:gridSpan w:val="2"/>
            <w:shd w:val="pct15" w:color="auto" w:fill="FFFFFF" w:themeFill="background1"/>
          </w:tcPr>
          <w:p w:rsidR="006B33B9" w:rsidRPr="0027496A" w:rsidRDefault="006B33B9" w:rsidP="00D61A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>Student</w:t>
            </w:r>
            <w:r w:rsidRPr="0027496A"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 xml:space="preserve"> Information</w:t>
            </w:r>
          </w:p>
        </w:tc>
      </w:tr>
      <w:tr w:rsidR="002A23DB" w:rsidRPr="00671B2C" w:rsidTr="0045210B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F321B0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9A2B1E" w:rsidRDefault="002A23DB" w:rsidP="004A33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cult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8E15EB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Departm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2A23DB" w:rsidRPr="00671B2C" w:rsidTr="0018297B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3B6971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obi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B3679C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5A2A25" w:rsidP="002A23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 xml:space="preserve">Home </w:t>
            </w:r>
            <w:r w:rsidR="002A23D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nstitution</w:t>
            </w:r>
            <w:r w:rsidR="002A23D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2A23DB" w:rsidRPr="00671B2C" w:rsidTr="007003A2">
        <w:trPr>
          <w:trHeight w:val="77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untr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02066D" w:rsidRPr="00671B2C" w:rsidTr="00D61AF9">
        <w:trPr>
          <w:trHeight w:val="77"/>
        </w:trPr>
        <w:tc>
          <w:tcPr>
            <w:tcW w:w="9527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066D" w:rsidRPr="0027496A" w:rsidRDefault="0002066D" w:rsidP="000206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2066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Level</w:t>
            </w:r>
          </w:p>
        </w:tc>
      </w:tr>
      <w:tr w:rsidR="0002066D" w:rsidRPr="00671B2C" w:rsidTr="00D61AF9">
        <w:trPr>
          <w:trHeight w:val="77"/>
        </w:trPr>
        <w:tc>
          <w:tcPr>
            <w:tcW w:w="1877" w:type="dxa"/>
            <w:tcBorders>
              <w:right w:val="nil"/>
            </w:tcBorders>
            <w:shd w:val="clear" w:color="auto" w:fill="auto"/>
            <w:vAlign w:val="center"/>
          </w:tcPr>
          <w:p w:rsidR="0002066D" w:rsidRPr="00637E4C" w:rsidRDefault="0002066D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Graduate</w:t>
            </w:r>
          </w:p>
        </w:tc>
        <w:tc>
          <w:tcPr>
            <w:tcW w:w="7650" w:type="dxa"/>
            <w:tcBorders>
              <w:left w:val="nil"/>
            </w:tcBorders>
            <w:shd w:val="clear" w:color="auto" w:fill="auto"/>
            <w:vAlign w:val="center"/>
          </w:tcPr>
          <w:p w:rsidR="0002066D" w:rsidRDefault="0002066D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Undergraduate </w:t>
            </w:r>
          </w:p>
        </w:tc>
      </w:tr>
      <w:tr w:rsidR="00B5488C" w:rsidRPr="00671B2C" w:rsidTr="0002066D">
        <w:trPr>
          <w:trHeight w:val="77"/>
        </w:trPr>
        <w:tc>
          <w:tcPr>
            <w:tcW w:w="9527" w:type="dxa"/>
            <w:gridSpan w:val="2"/>
            <w:shd w:val="pct15" w:color="auto" w:fill="FFFFFF" w:themeFill="background1"/>
            <w:vAlign w:val="center"/>
          </w:tcPr>
          <w:p w:rsidR="00B5488C" w:rsidRPr="004A33BF" w:rsidRDefault="00B5488C" w:rsidP="000206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</w:pP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>Exchange Semesters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</w:t>
            </w: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                                                      </w:t>
            </w:r>
          </w:p>
        </w:tc>
      </w:tr>
      <w:tr w:rsidR="00D61AF9" w:rsidRPr="00671B2C" w:rsidTr="007D6337">
        <w:trPr>
          <w:trHeight w:val="484"/>
        </w:trPr>
        <w:tc>
          <w:tcPr>
            <w:tcW w:w="9527" w:type="dxa"/>
            <w:gridSpan w:val="2"/>
            <w:vAlign w:val="center"/>
          </w:tcPr>
          <w:p w:rsidR="00D61AF9" w:rsidRPr="00C44C43" w:rsidRDefault="00D61AF9" w:rsidP="00D61AF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Fall 20_ _  </w:t>
            </w:r>
          </w:p>
        </w:tc>
      </w:tr>
      <w:tr w:rsidR="00D61AF9" w:rsidRPr="00671B2C" w:rsidTr="00DA6D5F">
        <w:trPr>
          <w:trHeight w:val="433"/>
        </w:trPr>
        <w:tc>
          <w:tcPr>
            <w:tcW w:w="9527" w:type="dxa"/>
            <w:gridSpan w:val="2"/>
            <w:vAlign w:val="center"/>
          </w:tcPr>
          <w:p w:rsidR="00D61AF9" w:rsidRPr="00C44C43" w:rsidRDefault="00D61AF9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pring 20_ _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</w:p>
        </w:tc>
      </w:tr>
      <w:tr w:rsidR="00D61AF9" w:rsidRPr="00671B2C" w:rsidTr="006C1402">
        <w:trPr>
          <w:trHeight w:val="526"/>
        </w:trPr>
        <w:tc>
          <w:tcPr>
            <w:tcW w:w="9527" w:type="dxa"/>
            <w:gridSpan w:val="2"/>
            <w:vAlign w:val="center"/>
          </w:tcPr>
          <w:p w:rsidR="00D61AF9" w:rsidRPr="00C44C43" w:rsidRDefault="00D61AF9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ummer 20_ _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</w:t>
            </w:r>
          </w:p>
        </w:tc>
      </w:tr>
    </w:tbl>
    <w:p w:rsidR="00212250" w:rsidRDefault="00212250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0254" w:type="dxa"/>
        <w:jc w:val="center"/>
        <w:tblInd w:w="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814CCB" w:rsidRPr="00671B2C" w:rsidTr="00CC5307">
        <w:trPr>
          <w:trHeight w:val="905"/>
          <w:jc w:val="center"/>
        </w:trPr>
        <w:tc>
          <w:tcPr>
            <w:tcW w:w="10254" w:type="dxa"/>
          </w:tcPr>
          <w:p w:rsidR="00CC79C1" w:rsidRDefault="00814CCB" w:rsidP="00F03DA4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ab/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pplication form</w:t>
            </w:r>
            <w:r w:rsidR="00CC79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hould be sent by email or fax </w:t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by</w:t>
            </w:r>
            <w:r w:rsidR="00CC79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your home institution to</w:t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the Office of International Relations</w:t>
            </w:r>
            <w:r w:rsidR="00CC79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at </w:t>
            </w:r>
            <w:r w:rsidR="00CC79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The University </w:t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of Jordan:</w:t>
            </w:r>
          </w:p>
          <w:p w:rsidR="00814CCB" w:rsidRDefault="00F03DA4" w:rsidP="00CC79C1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Email: </w:t>
            </w:r>
            <w:hyperlink r:id="rId9" w:history="1">
              <w:r w:rsidR="00521364" w:rsidRPr="002208E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JO"/>
                </w:rPr>
                <w:t>studentexchange.oirp@ju.edu.jo</w:t>
              </w:r>
            </w:hyperlink>
          </w:p>
          <w:p w:rsidR="00F03DA4" w:rsidRDefault="00F03DA4" w:rsidP="00F03DA4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x: +962 6 5300819</w:t>
            </w:r>
          </w:p>
          <w:p w:rsidR="00CC79C1" w:rsidRPr="00671B2C" w:rsidRDefault="00CC79C1" w:rsidP="00CC79C1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tbl>
            <w:tblPr>
              <w:tblStyle w:val="TableGrid"/>
              <w:tblpPr w:leftFromText="180" w:rightFromText="180" w:vertAnchor="text" w:horzAnchor="margin" w:tblpY="2285"/>
              <w:tblOverlap w:val="never"/>
              <w:bidiVisual/>
              <w:tblW w:w="100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6"/>
              <w:gridCol w:w="5794"/>
              <w:gridCol w:w="6"/>
            </w:tblGrid>
            <w:tr w:rsidR="002A23DB" w:rsidRPr="00671B2C" w:rsidTr="00FB198C">
              <w:trPr>
                <w:gridAfter w:val="1"/>
                <w:wAfter w:w="6" w:type="dxa"/>
                <w:trHeight w:val="933"/>
              </w:trPr>
              <w:tc>
                <w:tcPr>
                  <w:tcW w:w="10040" w:type="dxa"/>
                  <w:gridSpan w:val="2"/>
                  <w:vAlign w:val="center"/>
                </w:tcPr>
                <w:p w:rsidR="002A23DB" w:rsidRDefault="002A23DB" w:rsidP="002A23D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</w:t>
                  </w:r>
                  <w:r w:rsidR="008D66B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</w:t>
                  </w:r>
                  <w:r w:rsidR="008D66B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Student </w:t>
                  </w:r>
                  <w:r w:rsidRPr="002602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GB" w:bidi="ar-JO"/>
                    </w:rPr>
                    <w:t>Nam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</w:tc>
            </w:tr>
            <w:tr w:rsidR="002A23DB" w:rsidRPr="00671B2C" w:rsidTr="00FB198C">
              <w:trPr>
                <w:trHeight w:val="789"/>
              </w:trPr>
              <w:tc>
                <w:tcPr>
                  <w:tcW w:w="4246" w:type="dxa"/>
                  <w:vAlign w:val="center"/>
                </w:tcPr>
                <w:p w:rsidR="002A23DB" w:rsidRPr="00671B2C" w:rsidRDefault="002A23DB" w:rsidP="002A23D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............................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D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ate:</w:t>
                  </w:r>
                </w:p>
              </w:tc>
              <w:tc>
                <w:tcPr>
                  <w:tcW w:w="5800" w:type="dxa"/>
                  <w:gridSpan w:val="2"/>
                  <w:vAlign w:val="center"/>
                </w:tcPr>
                <w:p w:rsidR="002A23DB" w:rsidRPr="00671B2C" w:rsidRDefault="002A23DB" w:rsidP="002A23D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</w:t>
                  </w:r>
                  <w:r w:rsidR="008D66B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8D66B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.</w:t>
                  </w:r>
                  <w:r w:rsidR="008D66B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...........................</w:t>
                  </w:r>
                  <w:r w:rsidR="008D66B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</w:t>
                  </w:r>
                  <w:r w:rsidR="008D66B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Student S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ignatur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</w:tc>
            </w:tr>
          </w:tbl>
          <w:p w:rsidR="00814CCB" w:rsidRDefault="001E59F8" w:rsidP="003200CE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The following documents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hould be attached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to the application form.</w:t>
            </w:r>
          </w:p>
          <w:p w:rsidR="00F67FF2" w:rsidRDefault="00F67FF2" w:rsidP="00F67FF2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3200CE" w:rsidRPr="00CC5307" w:rsidRDefault="003200CE" w:rsidP="00CC5307">
            <w:pPr>
              <w:pStyle w:val="ListParagraph"/>
              <w:numPr>
                <w:ilvl w:val="0"/>
                <w:numId w:val="4"/>
              </w:num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gramStart"/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omination letter from home university.</w:t>
            </w:r>
            <w:proofErr w:type="gramEnd"/>
          </w:p>
          <w:p w:rsidR="003200CE" w:rsidRDefault="003200CE" w:rsidP="00CC5307">
            <w:pPr>
              <w:pStyle w:val="ListParagraph"/>
              <w:numPr>
                <w:ilvl w:val="0"/>
                <w:numId w:val="4"/>
              </w:num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Personal photo (scanned).</w:t>
            </w:r>
          </w:p>
          <w:p w:rsidR="00F67FF2" w:rsidRDefault="00F67FF2" w:rsidP="00CC5307">
            <w:pPr>
              <w:pStyle w:val="ListParagraph"/>
              <w:numPr>
                <w:ilvl w:val="0"/>
                <w:numId w:val="4"/>
              </w:num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py of passport page with personal information.</w:t>
            </w:r>
            <w:proofErr w:type="gramEnd"/>
          </w:p>
          <w:p w:rsidR="00F67FF2" w:rsidRDefault="00F67FF2" w:rsidP="00043D1C">
            <w:pPr>
              <w:pStyle w:val="ListParagraph"/>
              <w:numPr>
                <w:ilvl w:val="0"/>
                <w:numId w:val="4"/>
              </w:num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Copy of bachelor degree or master’s degree certificate </w:t>
            </w:r>
            <w:r w:rsid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for </w:t>
            </w:r>
            <w:r w:rsidR="00043D1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udents applying for graduate courses.</w:t>
            </w:r>
            <w:proofErr w:type="gramEnd"/>
          </w:p>
          <w:p w:rsidR="003200CE" w:rsidRPr="00043D1C" w:rsidRDefault="003200CE" w:rsidP="00043D1C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3200CE" w:rsidRDefault="003200CE" w:rsidP="003200CE">
            <w:pPr>
              <w:pStyle w:val="ListParagraph"/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3200CE" w:rsidRPr="003200CE" w:rsidRDefault="003200CE" w:rsidP="003200CE">
            <w:pPr>
              <w:pStyle w:val="ListParagraph"/>
              <w:tabs>
                <w:tab w:val="right" w:pos="63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814CCB" w:rsidRDefault="00814CCB" w:rsidP="003200CE">
      <w:pPr>
        <w:spacing w:after="0"/>
        <w:rPr>
          <w:rFonts w:asciiTheme="majorBidi" w:hAnsiTheme="majorBidi" w:cstheme="majorBidi"/>
          <w:sz w:val="24"/>
          <w:szCs w:val="24"/>
          <w:lang w:bidi="ar-JO"/>
        </w:rPr>
      </w:pPr>
    </w:p>
    <w:p w:rsidR="00CC79C1" w:rsidRDefault="00CC79C1" w:rsidP="003200CE">
      <w:pPr>
        <w:spacing w:after="0"/>
        <w:rPr>
          <w:rFonts w:asciiTheme="majorBidi" w:hAnsiTheme="majorBidi" w:cstheme="majorBidi" w:hint="cs"/>
          <w:sz w:val="24"/>
          <w:szCs w:val="24"/>
          <w:rtl/>
          <w:lang w:bidi="ar-JO"/>
        </w:rPr>
      </w:pPr>
    </w:p>
    <w:p w:rsidR="003200CE" w:rsidRDefault="003200CE" w:rsidP="003200CE">
      <w:pPr>
        <w:spacing w:after="0"/>
        <w:rPr>
          <w:rFonts w:asciiTheme="majorBidi" w:hAnsiTheme="majorBidi" w:cstheme="majorBidi" w:hint="cs"/>
          <w:sz w:val="24"/>
          <w:szCs w:val="24"/>
          <w:rtl/>
          <w:lang w:bidi="ar-JO"/>
        </w:rPr>
      </w:pPr>
    </w:p>
    <w:tbl>
      <w:tblPr>
        <w:tblStyle w:val="TableGrid"/>
        <w:tblpPr w:leftFromText="180" w:rightFromText="180" w:vertAnchor="text" w:horzAnchor="page" w:tblpXSpec="center" w:tblpY="510"/>
        <w:bidiVisual/>
        <w:tblW w:w="9655" w:type="dxa"/>
        <w:tblLayout w:type="fixed"/>
        <w:tblLook w:val="04A0" w:firstRow="1" w:lastRow="0" w:firstColumn="1" w:lastColumn="0" w:noHBand="0" w:noVBand="1"/>
      </w:tblPr>
      <w:tblGrid>
        <w:gridCol w:w="1375"/>
        <w:gridCol w:w="6930"/>
        <w:gridCol w:w="1350"/>
      </w:tblGrid>
      <w:tr w:rsidR="00F67FF2" w:rsidRPr="00671B2C" w:rsidTr="00CC5307">
        <w:trPr>
          <w:trHeight w:val="599"/>
        </w:trPr>
        <w:tc>
          <w:tcPr>
            <w:tcW w:w="96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67FF2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lastRenderedPageBreak/>
              <w:t>Proposed Course Selection at The University of Jordan</w:t>
            </w:r>
          </w:p>
          <w:p w:rsidR="00F67FF2" w:rsidRPr="007366CB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F67FF2" w:rsidRPr="00671B2C" w:rsidTr="00CC5307">
        <w:trPr>
          <w:trHeight w:val="599"/>
        </w:trPr>
        <w:tc>
          <w:tcPr>
            <w:tcW w:w="9655" w:type="dxa"/>
            <w:gridSpan w:val="3"/>
            <w:shd w:val="pct15" w:color="auto" w:fill="auto"/>
            <w:vAlign w:val="center"/>
          </w:tcPr>
          <w:p w:rsidR="00F67FF2" w:rsidRPr="0011701C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The University of Jordan Course Details</w:t>
            </w:r>
          </w:p>
        </w:tc>
      </w:tr>
      <w:tr w:rsidR="00F67FF2" w:rsidRPr="00671B2C" w:rsidTr="00CC5307">
        <w:trPr>
          <w:trHeight w:val="1131"/>
        </w:trPr>
        <w:tc>
          <w:tcPr>
            <w:tcW w:w="1375" w:type="dxa"/>
            <w:shd w:val="pct15" w:color="auto" w:fill="auto"/>
            <w:vAlign w:val="center"/>
          </w:tcPr>
          <w:p w:rsidR="00F67FF2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:rsidR="00F67FF2" w:rsidRPr="001920D0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  <w:t>Credit Hours</w:t>
            </w:r>
          </w:p>
          <w:p w:rsidR="00F67FF2" w:rsidRPr="001920D0" w:rsidRDefault="00F67FF2" w:rsidP="00CC5307">
            <w:pPr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6930" w:type="dxa"/>
            <w:shd w:val="pct15" w:color="auto" w:fill="auto"/>
            <w:vAlign w:val="center"/>
          </w:tcPr>
          <w:p w:rsidR="00F67FF2" w:rsidRPr="001920D0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Course Title</w:t>
            </w:r>
          </w:p>
        </w:tc>
        <w:tc>
          <w:tcPr>
            <w:tcW w:w="1350" w:type="dxa"/>
            <w:shd w:val="pct15" w:color="auto" w:fill="auto"/>
            <w:vAlign w:val="center"/>
          </w:tcPr>
          <w:p w:rsidR="00F67FF2" w:rsidRPr="001920D0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Course Code</w:t>
            </w: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315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315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315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:rsidR="002A23DB" w:rsidRDefault="002A23DB" w:rsidP="00F67FF2">
      <w:pPr>
        <w:spacing w:after="0"/>
        <w:rPr>
          <w:rFonts w:asciiTheme="majorBidi" w:hAnsiTheme="majorBidi" w:cstheme="majorBidi"/>
          <w:sz w:val="24"/>
          <w:szCs w:val="24"/>
          <w:lang w:bidi="ar-JO"/>
        </w:rPr>
      </w:pPr>
    </w:p>
    <w:p w:rsidR="00EA6C80" w:rsidRPr="00CC5307" w:rsidRDefault="00EA6C80" w:rsidP="005F49D9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232"/>
        <w:bidiVisual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2A23DB" w:rsidRPr="00CC5307" w:rsidTr="001E59F8">
        <w:tc>
          <w:tcPr>
            <w:tcW w:w="11610" w:type="dxa"/>
          </w:tcPr>
          <w:p w:rsidR="002A23DB" w:rsidRPr="00CC5307" w:rsidRDefault="002A23DB" w:rsidP="00F67FF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 declare that to the best of my knowledge the information supplied is correct and complete</w:t>
            </w:r>
            <w:r w:rsidRPr="00CC53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A23DB" w:rsidRPr="00CC5307" w:rsidRDefault="002A23DB" w:rsidP="00D61AF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 understand that I am applying to The University of Jordan to study as a non-degree</w:t>
            </w:r>
            <w:r w:rsidR="00F67FF2"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exchange</w:t>
            </w:r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</w:t>
            </w:r>
            <w:r w:rsidRPr="00CC53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A23DB" w:rsidRPr="00CC5307" w:rsidRDefault="002A23DB" w:rsidP="00F67FF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I understand that The University of Jordan cannot guarantee that any or all courses required for my academic program will be offered during the period of my exchange program and </w:t>
            </w:r>
            <w:proofErr w:type="gramStart"/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that faculties</w:t>
            </w:r>
            <w:proofErr w:type="gramEnd"/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and departments at the University have the right to </w:t>
            </w:r>
            <w:r w:rsidR="00F67FF2"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estrict enrolment in certain courses</w:t>
            </w:r>
            <w:r w:rsidRPr="00CC53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A23DB" w:rsidRPr="00CC5307" w:rsidRDefault="002A23DB" w:rsidP="004E08AA">
            <w:pPr>
              <w:pStyle w:val="ListParagraph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F204C" w:rsidRPr="008E42F7" w:rsidRDefault="001F204C" w:rsidP="007366CB">
      <w:pPr>
        <w:spacing w:after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1013"/>
        <w:bidiVisual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6281"/>
        <w:gridCol w:w="6"/>
      </w:tblGrid>
      <w:tr w:rsidR="002A23DB" w:rsidRPr="00671B2C" w:rsidTr="001E59F8">
        <w:trPr>
          <w:gridAfter w:val="1"/>
          <w:wAfter w:w="6" w:type="dxa"/>
          <w:trHeight w:val="803"/>
        </w:trPr>
        <w:tc>
          <w:tcPr>
            <w:tcW w:w="10213" w:type="dxa"/>
            <w:gridSpan w:val="2"/>
            <w:vAlign w:val="center"/>
          </w:tcPr>
          <w:p w:rsidR="002A23DB" w:rsidRDefault="002A23DB" w:rsidP="001E59F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.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</w:t>
            </w:r>
            <w:r w:rsidRPr="002602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1E59F8">
        <w:trPr>
          <w:trHeight w:val="1055"/>
        </w:trPr>
        <w:tc>
          <w:tcPr>
            <w:tcW w:w="3932" w:type="dxa"/>
            <w:vAlign w:val="center"/>
          </w:tcPr>
          <w:p w:rsidR="002A23DB" w:rsidRPr="00671B2C" w:rsidRDefault="002A23DB" w:rsidP="001E59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...............................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te:</w:t>
            </w:r>
          </w:p>
        </w:tc>
        <w:tc>
          <w:tcPr>
            <w:tcW w:w="6287" w:type="dxa"/>
            <w:gridSpan w:val="2"/>
            <w:vAlign w:val="center"/>
          </w:tcPr>
          <w:p w:rsidR="002A23DB" w:rsidRPr="00671B2C" w:rsidRDefault="002A23DB" w:rsidP="001E59F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.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S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gnat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</w:tbl>
    <w:p w:rsidR="001F204C" w:rsidRPr="00EA6C80" w:rsidRDefault="001F204C" w:rsidP="001E59F8">
      <w:pPr>
        <w:bidi w:val="0"/>
        <w:ind w:left="-1080" w:right="-1594"/>
        <w:rPr>
          <w:rFonts w:asciiTheme="majorBidi" w:hAnsiTheme="majorBidi" w:cstheme="majorBidi"/>
          <w:sz w:val="24"/>
          <w:szCs w:val="24"/>
          <w:lang w:bidi="ar-JO"/>
        </w:rPr>
      </w:pPr>
      <w:bookmarkStart w:id="0" w:name="_GoBack"/>
      <w:bookmarkEnd w:id="0"/>
    </w:p>
    <w:sectPr w:rsidR="001F204C" w:rsidRPr="00EA6C80" w:rsidSect="002A23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709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C7" w:rsidRDefault="00AF75C7" w:rsidP="00401408">
      <w:pPr>
        <w:spacing w:after="0" w:line="240" w:lineRule="auto"/>
      </w:pPr>
      <w:r>
        <w:separator/>
      </w:r>
    </w:p>
  </w:endnote>
  <w:endnote w:type="continuationSeparator" w:id="0">
    <w:p w:rsidR="00AF75C7" w:rsidRDefault="00AF75C7" w:rsidP="0040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97635166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2A23DB" w:rsidRDefault="002A23DB" w:rsidP="002A23DB">
            <w:pPr>
              <w:pStyle w:val="Footer"/>
            </w:pPr>
            <w:r>
              <w:t>Page 2 of 2</w:t>
            </w:r>
          </w:p>
        </w:sdtContent>
      </w:sdt>
    </w:sdtContent>
  </w:sdt>
  <w:p w:rsidR="002A23DB" w:rsidRDefault="002A2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DB" w:rsidRDefault="002A23DB">
    <w:pPr>
      <w:pStyle w:val="Footer"/>
    </w:pPr>
    <w: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C7" w:rsidRDefault="00AF75C7" w:rsidP="00401408">
      <w:pPr>
        <w:spacing w:after="0" w:line="240" w:lineRule="auto"/>
      </w:pPr>
      <w:r>
        <w:separator/>
      </w:r>
    </w:p>
  </w:footnote>
  <w:footnote w:type="continuationSeparator" w:id="0">
    <w:p w:rsidR="00AF75C7" w:rsidRDefault="00AF75C7" w:rsidP="0040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7A" w:rsidRPr="007355D4" w:rsidRDefault="0079347A" w:rsidP="002E7FEF">
    <w:pPr>
      <w:pStyle w:val="Header"/>
      <w:rPr>
        <w:noProof/>
        <w:sz w:val="44"/>
        <w:szCs w:val="44"/>
        <w:rtl/>
      </w:rPr>
    </w:pPr>
    <w:r w:rsidRPr="007355D4">
      <w:rPr>
        <w:rFonts w:cs="Arial"/>
        <w:noProof/>
        <w:sz w:val="44"/>
        <w:szCs w:val="44"/>
        <w:rtl/>
      </w:rPr>
      <w:drawing>
        <wp:anchor distT="0" distB="0" distL="114300" distR="114300" simplePos="0" relativeHeight="251661312" behindDoc="0" locked="0" layoutInCell="1" allowOverlap="1" wp14:anchorId="4970B35A" wp14:editId="039D72E5">
          <wp:simplePos x="0" y="0"/>
          <wp:positionH relativeFrom="column">
            <wp:posOffset>4238625</wp:posOffset>
          </wp:positionH>
          <wp:positionV relativeFrom="paragraph">
            <wp:posOffset>-230505</wp:posOffset>
          </wp:positionV>
          <wp:extent cx="1200150" cy="1085850"/>
          <wp:effectExtent l="19050" t="0" r="0" b="0"/>
          <wp:wrapNone/>
          <wp:docPr id="5" name="Picture 8" descr="C:\Documents and Settings\user\Desktop\UJ 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Desktop\UJ 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2700"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 w:rsidRPr="007355D4">
      <w:rPr>
        <w:rFonts w:hint="cs"/>
        <w:noProof/>
        <w:sz w:val="44"/>
        <w:szCs w:val="44"/>
        <w:rtl/>
      </w:rPr>
      <w:t xml:space="preserve"> </w:t>
    </w:r>
  </w:p>
  <w:p w:rsidR="0079347A" w:rsidRPr="00BD3740" w:rsidRDefault="0079347A" w:rsidP="00691186">
    <w:pPr>
      <w:pStyle w:val="Header"/>
      <w:jc w:val="center"/>
      <w:rPr>
        <w:rFonts w:ascii="Copperplate Gothic Light" w:eastAsia="Adobe Kaiti Std R" w:hAnsi="Copperplate Gothic Light"/>
        <w:b/>
        <w:bCs/>
        <w:sz w:val="36"/>
        <w:szCs w:val="36"/>
        <w:lang w:val="en-GB" w:bidi="ar-JO"/>
      </w:rPr>
    </w:pPr>
    <w:r w:rsidRPr="00BD3740">
      <w:rPr>
        <w:rFonts w:ascii="Copperplate Gothic Light" w:eastAsia="Adobe Kaiti Std R" w:hAnsi="Copperplate Gothic Light"/>
        <w:b/>
        <w:bCs/>
        <w:noProof/>
        <w:sz w:val="36"/>
        <w:szCs w:val="36"/>
        <w:lang w:val="en-GB"/>
      </w:rPr>
      <w:t xml:space="preserve">The University of Jordan </w:t>
    </w:r>
  </w:p>
  <w:p w:rsidR="0079347A" w:rsidRDefault="0079347A" w:rsidP="00C55218">
    <w:pPr>
      <w:pStyle w:val="Header"/>
      <w:rPr>
        <w:lang w:bidi="ar-JO"/>
      </w:rPr>
    </w:pPr>
  </w:p>
  <w:p w:rsidR="0079347A" w:rsidRDefault="007934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EF" w:rsidRPr="007355D4" w:rsidRDefault="002E7FEF" w:rsidP="002E7FEF">
    <w:pPr>
      <w:pStyle w:val="Header"/>
      <w:rPr>
        <w:noProof/>
        <w:sz w:val="44"/>
        <w:szCs w:val="44"/>
        <w:rtl/>
      </w:rPr>
    </w:pPr>
    <w:r w:rsidRPr="007355D4">
      <w:rPr>
        <w:rFonts w:cs="Arial"/>
        <w:noProof/>
        <w:sz w:val="44"/>
        <w:szCs w:val="44"/>
        <w:rtl/>
      </w:rPr>
      <w:drawing>
        <wp:anchor distT="0" distB="0" distL="114300" distR="114300" simplePos="0" relativeHeight="251663360" behindDoc="0" locked="0" layoutInCell="1" allowOverlap="1" wp14:anchorId="09336111" wp14:editId="131F8EB6">
          <wp:simplePos x="0" y="0"/>
          <wp:positionH relativeFrom="column">
            <wp:posOffset>4238625</wp:posOffset>
          </wp:positionH>
          <wp:positionV relativeFrom="paragraph">
            <wp:posOffset>-230505</wp:posOffset>
          </wp:positionV>
          <wp:extent cx="1200150" cy="1085850"/>
          <wp:effectExtent l="19050" t="0" r="0" b="0"/>
          <wp:wrapNone/>
          <wp:docPr id="10" name="Picture 8" descr="C:\Documents and Settings\user\Desktop\UJ 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Desktop\UJ 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2700"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 w:rsidRPr="007355D4">
      <w:rPr>
        <w:rFonts w:hint="cs"/>
        <w:noProof/>
        <w:sz w:val="44"/>
        <w:szCs w:val="44"/>
        <w:rtl/>
      </w:rPr>
      <w:t xml:space="preserve"> </w:t>
    </w:r>
  </w:p>
  <w:p w:rsidR="002E7FEF" w:rsidRPr="00BD3740" w:rsidRDefault="002E7FEF" w:rsidP="002E7FEF">
    <w:pPr>
      <w:pStyle w:val="Header"/>
      <w:jc w:val="center"/>
      <w:rPr>
        <w:rFonts w:ascii="Copperplate Gothic Light" w:eastAsia="Adobe Kaiti Std R" w:hAnsi="Copperplate Gothic Light"/>
        <w:b/>
        <w:bCs/>
        <w:sz w:val="36"/>
        <w:szCs w:val="36"/>
        <w:lang w:val="en-GB" w:bidi="ar-JO"/>
      </w:rPr>
    </w:pPr>
    <w:r w:rsidRPr="00BD3740">
      <w:rPr>
        <w:rFonts w:ascii="Copperplate Gothic Light" w:eastAsia="Adobe Kaiti Std R" w:hAnsi="Copperplate Gothic Light"/>
        <w:b/>
        <w:bCs/>
        <w:noProof/>
        <w:sz w:val="36"/>
        <w:szCs w:val="36"/>
        <w:lang w:val="en-GB"/>
      </w:rPr>
      <w:t xml:space="preserve">The University of Jordan </w:t>
    </w:r>
  </w:p>
  <w:p w:rsidR="002A23DB" w:rsidRDefault="002A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42C"/>
    <w:multiLevelType w:val="hybridMultilevel"/>
    <w:tmpl w:val="D098D174"/>
    <w:lvl w:ilvl="0" w:tplc="90EC18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C5D"/>
    <w:multiLevelType w:val="hybridMultilevel"/>
    <w:tmpl w:val="90881388"/>
    <w:lvl w:ilvl="0" w:tplc="D6C28F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02681"/>
    <w:multiLevelType w:val="hybridMultilevel"/>
    <w:tmpl w:val="5A8AD986"/>
    <w:lvl w:ilvl="0" w:tplc="6E88B1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75ED7"/>
    <w:multiLevelType w:val="hybridMultilevel"/>
    <w:tmpl w:val="B9C07310"/>
    <w:lvl w:ilvl="0" w:tplc="3BB29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6E"/>
    <w:rsid w:val="0002066D"/>
    <w:rsid w:val="0002634E"/>
    <w:rsid w:val="00031F6C"/>
    <w:rsid w:val="00043D1C"/>
    <w:rsid w:val="00043D30"/>
    <w:rsid w:val="000854E1"/>
    <w:rsid w:val="00096D76"/>
    <w:rsid w:val="000A3097"/>
    <w:rsid w:val="000B4A17"/>
    <w:rsid w:val="000D7851"/>
    <w:rsid w:val="000F2953"/>
    <w:rsid w:val="0011701C"/>
    <w:rsid w:val="00134848"/>
    <w:rsid w:val="001376E7"/>
    <w:rsid w:val="00186285"/>
    <w:rsid w:val="001920D0"/>
    <w:rsid w:val="00194247"/>
    <w:rsid w:val="00196305"/>
    <w:rsid w:val="001A2C66"/>
    <w:rsid w:val="001E09B8"/>
    <w:rsid w:val="001E2DA7"/>
    <w:rsid w:val="001E59F8"/>
    <w:rsid w:val="001E662A"/>
    <w:rsid w:val="001E665E"/>
    <w:rsid w:val="001F204C"/>
    <w:rsid w:val="0020351F"/>
    <w:rsid w:val="00206C63"/>
    <w:rsid w:val="00212250"/>
    <w:rsid w:val="00255994"/>
    <w:rsid w:val="00257A87"/>
    <w:rsid w:val="002602F2"/>
    <w:rsid w:val="0027496A"/>
    <w:rsid w:val="0028425C"/>
    <w:rsid w:val="00290081"/>
    <w:rsid w:val="002A23DB"/>
    <w:rsid w:val="002B10BF"/>
    <w:rsid w:val="002B1C2F"/>
    <w:rsid w:val="002C41B8"/>
    <w:rsid w:val="002E4640"/>
    <w:rsid w:val="002E7FEF"/>
    <w:rsid w:val="002F0E2C"/>
    <w:rsid w:val="00306310"/>
    <w:rsid w:val="003200CE"/>
    <w:rsid w:val="00382017"/>
    <w:rsid w:val="00383AFA"/>
    <w:rsid w:val="0039129E"/>
    <w:rsid w:val="003B4A09"/>
    <w:rsid w:val="003B6911"/>
    <w:rsid w:val="003D47EB"/>
    <w:rsid w:val="003E34A6"/>
    <w:rsid w:val="00400AFF"/>
    <w:rsid w:val="00401408"/>
    <w:rsid w:val="00411101"/>
    <w:rsid w:val="0041214F"/>
    <w:rsid w:val="004149CB"/>
    <w:rsid w:val="0042106C"/>
    <w:rsid w:val="00422A72"/>
    <w:rsid w:val="00434719"/>
    <w:rsid w:val="00444687"/>
    <w:rsid w:val="00451739"/>
    <w:rsid w:val="00460455"/>
    <w:rsid w:val="004722A7"/>
    <w:rsid w:val="0048391C"/>
    <w:rsid w:val="004A33BF"/>
    <w:rsid w:val="004B0BB4"/>
    <w:rsid w:val="004E08AA"/>
    <w:rsid w:val="004E1333"/>
    <w:rsid w:val="004E566D"/>
    <w:rsid w:val="004E6EDB"/>
    <w:rsid w:val="004F1854"/>
    <w:rsid w:val="00521364"/>
    <w:rsid w:val="00521C8B"/>
    <w:rsid w:val="005330E5"/>
    <w:rsid w:val="00542DF7"/>
    <w:rsid w:val="0057675C"/>
    <w:rsid w:val="005A1590"/>
    <w:rsid w:val="005A2A25"/>
    <w:rsid w:val="005A7360"/>
    <w:rsid w:val="005E3ED4"/>
    <w:rsid w:val="005F49D9"/>
    <w:rsid w:val="0060606E"/>
    <w:rsid w:val="00611D41"/>
    <w:rsid w:val="00626F9F"/>
    <w:rsid w:val="00634FD3"/>
    <w:rsid w:val="00637E4C"/>
    <w:rsid w:val="00644B50"/>
    <w:rsid w:val="00664AF2"/>
    <w:rsid w:val="00667E71"/>
    <w:rsid w:val="00671B2C"/>
    <w:rsid w:val="00682EA7"/>
    <w:rsid w:val="00691186"/>
    <w:rsid w:val="006B33B9"/>
    <w:rsid w:val="006B6274"/>
    <w:rsid w:val="006B7F4C"/>
    <w:rsid w:val="006C1D5D"/>
    <w:rsid w:val="006C2644"/>
    <w:rsid w:val="006C535E"/>
    <w:rsid w:val="006D28A4"/>
    <w:rsid w:val="006D5E3D"/>
    <w:rsid w:val="006E4B60"/>
    <w:rsid w:val="006E73DE"/>
    <w:rsid w:val="007355D4"/>
    <w:rsid w:val="007366CB"/>
    <w:rsid w:val="007428CA"/>
    <w:rsid w:val="00742A7F"/>
    <w:rsid w:val="0076059A"/>
    <w:rsid w:val="007635A9"/>
    <w:rsid w:val="00767AF2"/>
    <w:rsid w:val="0079347A"/>
    <w:rsid w:val="007C1E5D"/>
    <w:rsid w:val="007C232C"/>
    <w:rsid w:val="007C5A81"/>
    <w:rsid w:val="007D4B24"/>
    <w:rsid w:val="007D4BF0"/>
    <w:rsid w:val="007E4C1F"/>
    <w:rsid w:val="007E66DC"/>
    <w:rsid w:val="008043D2"/>
    <w:rsid w:val="0081009A"/>
    <w:rsid w:val="008117F6"/>
    <w:rsid w:val="00814CCB"/>
    <w:rsid w:val="00820611"/>
    <w:rsid w:val="0082492F"/>
    <w:rsid w:val="00833E4E"/>
    <w:rsid w:val="00846B45"/>
    <w:rsid w:val="00883A10"/>
    <w:rsid w:val="008A088A"/>
    <w:rsid w:val="008A25FC"/>
    <w:rsid w:val="008C2746"/>
    <w:rsid w:val="008D2F4E"/>
    <w:rsid w:val="008D66B7"/>
    <w:rsid w:val="008E42F7"/>
    <w:rsid w:val="008E5F4C"/>
    <w:rsid w:val="008F2058"/>
    <w:rsid w:val="00914DD2"/>
    <w:rsid w:val="0093657E"/>
    <w:rsid w:val="00944CC7"/>
    <w:rsid w:val="009A2B1E"/>
    <w:rsid w:val="009C5308"/>
    <w:rsid w:val="009C7A62"/>
    <w:rsid w:val="009F0AC3"/>
    <w:rsid w:val="009F7D2A"/>
    <w:rsid w:val="00A33E76"/>
    <w:rsid w:val="00A346CD"/>
    <w:rsid w:val="00A35487"/>
    <w:rsid w:val="00A73524"/>
    <w:rsid w:val="00A951EB"/>
    <w:rsid w:val="00A97186"/>
    <w:rsid w:val="00AB55AD"/>
    <w:rsid w:val="00AC54F8"/>
    <w:rsid w:val="00AD5AED"/>
    <w:rsid w:val="00AF75C7"/>
    <w:rsid w:val="00B0421B"/>
    <w:rsid w:val="00B0797B"/>
    <w:rsid w:val="00B12D0A"/>
    <w:rsid w:val="00B155E2"/>
    <w:rsid w:val="00B22547"/>
    <w:rsid w:val="00B3077C"/>
    <w:rsid w:val="00B37C68"/>
    <w:rsid w:val="00B5488C"/>
    <w:rsid w:val="00B64F4B"/>
    <w:rsid w:val="00B70013"/>
    <w:rsid w:val="00B76189"/>
    <w:rsid w:val="00B82B4B"/>
    <w:rsid w:val="00B910F5"/>
    <w:rsid w:val="00BB1988"/>
    <w:rsid w:val="00BC1AD8"/>
    <w:rsid w:val="00BD3740"/>
    <w:rsid w:val="00BD5602"/>
    <w:rsid w:val="00BE706C"/>
    <w:rsid w:val="00BF2B98"/>
    <w:rsid w:val="00C028AC"/>
    <w:rsid w:val="00C23992"/>
    <w:rsid w:val="00C44C43"/>
    <w:rsid w:val="00C53767"/>
    <w:rsid w:val="00C55218"/>
    <w:rsid w:val="00C7107C"/>
    <w:rsid w:val="00C908D8"/>
    <w:rsid w:val="00CB5533"/>
    <w:rsid w:val="00CC08BD"/>
    <w:rsid w:val="00CC5307"/>
    <w:rsid w:val="00CC763C"/>
    <w:rsid w:val="00CC79C1"/>
    <w:rsid w:val="00CE48E6"/>
    <w:rsid w:val="00D1283A"/>
    <w:rsid w:val="00D139E4"/>
    <w:rsid w:val="00D464DA"/>
    <w:rsid w:val="00D61AF9"/>
    <w:rsid w:val="00D61DB9"/>
    <w:rsid w:val="00D7305B"/>
    <w:rsid w:val="00D84445"/>
    <w:rsid w:val="00D9723E"/>
    <w:rsid w:val="00DA71A3"/>
    <w:rsid w:val="00DD2C51"/>
    <w:rsid w:val="00DF2591"/>
    <w:rsid w:val="00E15A15"/>
    <w:rsid w:val="00E30469"/>
    <w:rsid w:val="00E530D3"/>
    <w:rsid w:val="00E618D4"/>
    <w:rsid w:val="00E912EF"/>
    <w:rsid w:val="00E9133F"/>
    <w:rsid w:val="00EA6C80"/>
    <w:rsid w:val="00EF3578"/>
    <w:rsid w:val="00F030EB"/>
    <w:rsid w:val="00F03DA4"/>
    <w:rsid w:val="00F14DE3"/>
    <w:rsid w:val="00F55CFB"/>
    <w:rsid w:val="00F67FF2"/>
    <w:rsid w:val="00FA5835"/>
    <w:rsid w:val="00FB062B"/>
    <w:rsid w:val="00FB1129"/>
    <w:rsid w:val="00FB198C"/>
    <w:rsid w:val="00FB26E5"/>
    <w:rsid w:val="00FC2442"/>
    <w:rsid w:val="00FD0A0C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F03D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F03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udentexchange.oirp@ju.edu.j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9904FB2FE044A4FB6A2EEE57CFAF" ma:contentTypeVersion="2" ma:contentTypeDescription="Create a new document." ma:contentTypeScope="" ma:versionID="acf21f84446a7dc2acb11548f9fbc3f9">
  <xsd:schema xmlns:xsd="http://www.w3.org/2001/XMLSchema" xmlns:xs="http://www.w3.org/2001/XMLSchema" xmlns:p="http://schemas.microsoft.com/office/2006/metadata/properties" xmlns:ns1="http://schemas.microsoft.com/sharepoint/v3" xmlns:ns2="4c854669-c37d-4e1c-9895-ff9cd39da670" targetNamespace="http://schemas.microsoft.com/office/2006/metadata/properties" ma:root="true" ma:fieldsID="4519fcf7d64c435de908c711c36dc4cd" ns1:_="" ns2:_="">
    <xsd:import namespace="http://schemas.microsoft.com/sharepoint/v3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B3B61B-4AD5-4617-89CC-D985210F97F9}"/>
</file>

<file path=customXml/itemProps2.xml><?xml version="1.0" encoding="utf-8"?>
<ds:datastoreItem xmlns:ds="http://schemas.openxmlformats.org/officeDocument/2006/customXml" ds:itemID="{A06F2892-BDB0-4FFB-AD70-3B0C6552D9E6}"/>
</file>

<file path=customXml/itemProps3.xml><?xml version="1.0" encoding="utf-8"?>
<ds:datastoreItem xmlns:ds="http://schemas.openxmlformats.org/officeDocument/2006/customXml" ds:itemID="{7C424065-1BF5-442C-A1C8-17680A4DADDA}"/>
</file>

<file path=customXml/itemProps4.xml><?xml version="1.0" encoding="utf-8"?>
<ds:datastoreItem xmlns:ds="http://schemas.openxmlformats.org/officeDocument/2006/customXml" ds:itemID="{57BC4B91-A1BD-4AC7-AB2A-390C9EB2AC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Jihad</cp:lastModifiedBy>
  <cp:revision>2</cp:revision>
  <cp:lastPrinted>2011-09-27T07:59:00Z</cp:lastPrinted>
  <dcterms:created xsi:type="dcterms:W3CDTF">2011-09-28T09:32:00Z</dcterms:created>
  <dcterms:modified xsi:type="dcterms:W3CDTF">2011-09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19904FB2FE044A4FB6A2EEE57CFAF</vt:lpwstr>
  </property>
</Properties>
</file>